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438" w:rsidRPr="00325171" w:rsidRDefault="00707438" w:rsidP="00DC389A">
      <w:pPr>
        <w:rPr>
          <w:caps/>
          <w:color w:val="auto"/>
          <w:lang w:eastAsia="zh-TW"/>
        </w:rPr>
      </w:pPr>
    </w:p>
    <w:p w:rsidR="00707438" w:rsidRDefault="00707438" w:rsidP="00707438">
      <w:pPr>
        <w:jc w:val="center"/>
        <w:rPr>
          <w:caps/>
          <w:color w:val="auto"/>
          <w:sz w:val="28"/>
          <w:szCs w:val="28"/>
        </w:rPr>
      </w:pPr>
    </w:p>
    <w:p w:rsidR="00D05625" w:rsidRPr="00325171" w:rsidRDefault="00D05625" w:rsidP="00707438">
      <w:pPr>
        <w:jc w:val="center"/>
        <w:rPr>
          <w:caps/>
          <w:color w:val="auto"/>
          <w:sz w:val="28"/>
          <w:szCs w:val="28"/>
        </w:rPr>
      </w:pPr>
    </w:p>
    <w:p w:rsidR="00707438" w:rsidRPr="00325171" w:rsidRDefault="00DC389A" w:rsidP="00707438">
      <w:pPr>
        <w:jc w:val="center"/>
        <w:rPr>
          <w:caps/>
          <w:color w:val="auto"/>
          <w:sz w:val="36"/>
          <w:szCs w:val="36"/>
        </w:rPr>
      </w:pPr>
      <w:r>
        <w:rPr>
          <w:rFonts w:hint="eastAsia"/>
          <w:caps/>
          <w:color w:val="auto"/>
          <w:sz w:val="36"/>
          <w:szCs w:val="36"/>
        </w:rPr>
        <w:t>同　意</w:t>
      </w:r>
      <w:r w:rsidR="00707438" w:rsidRPr="00325171">
        <w:rPr>
          <w:rFonts w:hint="eastAsia"/>
          <w:caps/>
          <w:color w:val="auto"/>
          <w:sz w:val="36"/>
          <w:szCs w:val="36"/>
        </w:rPr>
        <w:t xml:space="preserve">　書</w:t>
      </w:r>
    </w:p>
    <w:p w:rsidR="00707438" w:rsidRPr="00325171" w:rsidRDefault="00707438" w:rsidP="00707438">
      <w:pPr>
        <w:rPr>
          <w:caps/>
          <w:color w:val="auto"/>
        </w:rPr>
      </w:pPr>
    </w:p>
    <w:p w:rsidR="00707438" w:rsidRPr="00325171" w:rsidRDefault="00707438" w:rsidP="00707438">
      <w:pPr>
        <w:ind w:firstLineChars="100" w:firstLine="240"/>
        <w:rPr>
          <w:caps/>
          <w:color w:val="auto"/>
        </w:rPr>
      </w:pPr>
      <w:r w:rsidRPr="00325171">
        <w:rPr>
          <w:rFonts w:hint="eastAsia"/>
          <w:caps/>
          <w:color w:val="auto"/>
        </w:rPr>
        <w:t>私及びその世帯員における下記納めるべき税・料等に関する納付状況について、未納はありません。</w:t>
      </w:r>
    </w:p>
    <w:p w:rsidR="00707438" w:rsidRPr="00325171" w:rsidRDefault="00707438" w:rsidP="00707438">
      <w:pPr>
        <w:ind w:firstLineChars="100" w:firstLine="240"/>
        <w:rPr>
          <w:caps/>
          <w:color w:val="auto"/>
        </w:rPr>
      </w:pPr>
    </w:p>
    <w:tbl>
      <w:tblPr>
        <w:tblpPr w:leftFromText="142" w:rightFromText="142" w:vertAnchor="text" w:horzAnchor="page" w:tblpX="2917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3"/>
        <w:gridCol w:w="3827"/>
      </w:tblGrid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種　　別</w:t>
            </w:r>
          </w:p>
        </w:tc>
        <w:tc>
          <w:tcPr>
            <w:tcW w:w="3827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項　　　目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税</w:t>
            </w:r>
          </w:p>
        </w:tc>
        <w:tc>
          <w:tcPr>
            <w:tcW w:w="3827" w:type="dxa"/>
            <w:vAlign w:val="center"/>
          </w:tcPr>
          <w:p w:rsidR="00933C4A" w:rsidRPr="00325171" w:rsidRDefault="00DC389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市町村</w:t>
            </w:r>
            <w:r w:rsidR="00933C4A" w:rsidRPr="00325171">
              <w:rPr>
                <w:rFonts w:hint="eastAsia"/>
                <w:caps/>
                <w:color w:val="auto"/>
              </w:rPr>
              <w:t>税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税</w:t>
            </w:r>
            <w:r w:rsidR="00DC389A">
              <w:rPr>
                <w:rFonts w:hint="eastAsia"/>
                <w:caps/>
                <w:color w:val="auto"/>
              </w:rPr>
              <w:t>（料）</w:t>
            </w:r>
          </w:p>
        </w:tc>
        <w:tc>
          <w:tcPr>
            <w:tcW w:w="3827" w:type="dxa"/>
            <w:vAlign w:val="center"/>
          </w:tcPr>
          <w:p w:rsidR="00933C4A" w:rsidRPr="00325171" w:rsidRDefault="00933C4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国民健康保険税（料）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料</w:t>
            </w:r>
          </w:p>
        </w:tc>
        <w:tc>
          <w:tcPr>
            <w:tcW w:w="3827" w:type="dxa"/>
            <w:vAlign w:val="center"/>
          </w:tcPr>
          <w:p w:rsidR="00933C4A" w:rsidRPr="00325171" w:rsidRDefault="00933C4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介護保険料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料</w:t>
            </w:r>
          </w:p>
        </w:tc>
        <w:tc>
          <w:tcPr>
            <w:tcW w:w="3827" w:type="dxa"/>
            <w:vAlign w:val="center"/>
          </w:tcPr>
          <w:p w:rsidR="00933C4A" w:rsidRPr="00325171" w:rsidRDefault="00933C4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後期高齢者医療保険料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DC389A" w:rsidP="00933C4A">
            <w:pPr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償還金</w:t>
            </w:r>
          </w:p>
        </w:tc>
        <w:tc>
          <w:tcPr>
            <w:tcW w:w="3827" w:type="dxa"/>
            <w:vAlign w:val="center"/>
          </w:tcPr>
          <w:p w:rsidR="00933C4A" w:rsidRPr="00325171" w:rsidRDefault="00DC389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就学資金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料</w:t>
            </w:r>
          </w:p>
        </w:tc>
        <w:tc>
          <w:tcPr>
            <w:tcW w:w="3827" w:type="dxa"/>
            <w:vAlign w:val="center"/>
          </w:tcPr>
          <w:p w:rsidR="00933C4A" w:rsidRPr="00325171" w:rsidRDefault="00DC389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保育料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933C4A" w:rsidP="00933C4A">
            <w:pPr>
              <w:jc w:val="center"/>
              <w:rPr>
                <w:caps/>
                <w:color w:val="auto"/>
              </w:rPr>
            </w:pPr>
            <w:r w:rsidRPr="00325171">
              <w:rPr>
                <w:rFonts w:hint="eastAsia"/>
                <w:caps/>
                <w:color w:val="auto"/>
              </w:rPr>
              <w:t>料</w:t>
            </w:r>
          </w:p>
        </w:tc>
        <w:tc>
          <w:tcPr>
            <w:tcW w:w="3827" w:type="dxa"/>
            <w:vAlign w:val="center"/>
          </w:tcPr>
          <w:p w:rsidR="00933C4A" w:rsidRPr="00325171" w:rsidRDefault="00DC389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水道</w:t>
            </w:r>
            <w:r w:rsidR="00933C4A" w:rsidRPr="00325171">
              <w:rPr>
                <w:rFonts w:hint="eastAsia"/>
                <w:caps/>
                <w:color w:val="auto"/>
              </w:rPr>
              <w:t>料</w:t>
            </w:r>
          </w:p>
        </w:tc>
      </w:tr>
      <w:tr w:rsidR="00325171" w:rsidRPr="00325171" w:rsidTr="004B6DBA">
        <w:trPr>
          <w:trHeight w:val="488"/>
        </w:trPr>
        <w:tc>
          <w:tcPr>
            <w:tcW w:w="2163" w:type="dxa"/>
            <w:vAlign w:val="center"/>
          </w:tcPr>
          <w:p w:rsidR="00933C4A" w:rsidRPr="00325171" w:rsidRDefault="00DC389A" w:rsidP="00933C4A">
            <w:pPr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料</w:t>
            </w:r>
          </w:p>
        </w:tc>
        <w:tc>
          <w:tcPr>
            <w:tcW w:w="3827" w:type="dxa"/>
            <w:vAlign w:val="center"/>
          </w:tcPr>
          <w:p w:rsidR="00933C4A" w:rsidRPr="00325171" w:rsidRDefault="00DC389A" w:rsidP="00933C4A">
            <w:pPr>
              <w:ind w:firstLineChars="100" w:firstLine="240"/>
              <w:jc w:val="center"/>
              <w:rPr>
                <w:caps/>
                <w:color w:val="auto"/>
              </w:rPr>
            </w:pPr>
            <w:r>
              <w:rPr>
                <w:rFonts w:hint="eastAsia"/>
                <w:caps/>
                <w:color w:val="auto"/>
              </w:rPr>
              <w:t>農業集落排水使用料（下水道）</w:t>
            </w:r>
          </w:p>
        </w:tc>
      </w:tr>
    </w:tbl>
    <w:p w:rsidR="00707438" w:rsidRPr="00325171" w:rsidRDefault="00707438" w:rsidP="00707438">
      <w:pPr>
        <w:ind w:firstLineChars="100" w:firstLine="240"/>
        <w:rPr>
          <w:caps/>
          <w:color w:val="auto"/>
        </w:rPr>
      </w:pPr>
    </w:p>
    <w:p w:rsidR="00707438" w:rsidRPr="00325171" w:rsidRDefault="00707438" w:rsidP="00707438">
      <w:pPr>
        <w:ind w:firstLineChars="100" w:firstLine="240"/>
        <w:rPr>
          <w:caps/>
          <w:color w:val="auto"/>
        </w:rPr>
      </w:pPr>
    </w:p>
    <w:p w:rsidR="00707438" w:rsidRPr="00325171" w:rsidRDefault="00707438" w:rsidP="00707438">
      <w:pPr>
        <w:jc w:val="right"/>
        <w:rPr>
          <w:caps/>
          <w:color w:val="auto"/>
        </w:rPr>
      </w:pPr>
    </w:p>
    <w:p w:rsidR="00707438" w:rsidRPr="00325171" w:rsidRDefault="00707438" w:rsidP="00707438">
      <w:pPr>
        <w:jc w:val="right"/>
        <w:rPr>
          <w:caps/>
          <w:color w:val="auto"/>
        </w:rPr>
      </w:pPr>
    </w:p>
    <w:p w:rsidR="00707438" w:rsidRPr="00325171" w:rsidRDefault="00707438" w:rsidP="00707438">
      <w:pPr>
        <w:ind w:firstLineChars="100" w:firstLine="240"/>
        <w:rPr>
          <w:caps/>
          <w:color w:val="auto"/>
        </w:rPr>
      </w:pPr>
    </w:p>
    <w:p w:rsidR="00707438" w:rsidRPr="00325171" w:rsidRDefault="00707438" w:rsidP="00707438">
      <w:pPr>
        <w:ind w:firstLineChars="200" w:firstLine="480"/>
        <w:rPr>
          <w:caps/>
          <w:color w:val="auto"/>
        </w:rPr>
      </w:pPr>
    </w:p>
    <w:p w:rsidR="00707438" w:rsidRPr="00325171" w:rsidRDefault="00707438" w:rsidP="00707438">
      <w:pPr>
        <w:ind w:firstLineChars="200" w:firstLine="480"/>
        <w:rPr>
          <w:caps/>
          <w:color w:val="auto"/>
        </w:rPr>
      </w:pPr>
    </w:p>
    <w:p w:rsidR="00707438" w:rsidRPr="00325171" w:rsidRDefault="00707438" w:rsidP="00707438">
      <w:pPr>
        <w:ind w:firstLineChars="200" w:firstLine="480"/>
        <w:rPr>
          <w:caps/>
          <w:color w:val="auto"/>
        </w:rPr>
      </w:pPr>
    </w:p>
    <w:p w:rsidR="00707438" w:rsidRPr="00325171" w:rsidRDefault="00707438" w:rsidP="00707438">
      <w:pPr>
        <w:ind w:firstLineChars="200" w:firstLine="480"/>
        <w:rPr>
          <w:caps/>
          <w:color w:val="auto"/>
        </w:rPr>
      </w:pPr>
    </w:p>
    <w:p w:rsidR="00707438" w:rsidRPr="00325171" w:rsidRDefault="00707438" w:rsidP="00707438">
      <w:pPr>
        <w:ind w:firstLineChars="200" w:firstLine="480"/>
        <w:rPr>
          <w:caps/>
          <w:color w:val="auto"/>
        </w:rPr>
      </w:pPr>
    </w:p>
    <w:p w:rsidR="004B6DBA" w:rsidRPr="00325171" w:rsidRDefault="004B6DBA" w:rsidP="00707438">
      <w:pPr>
        <w:ind w:firstLineChars="200" w:firstLine="480"/>
        <w:rPr>
          <w:caps/>
          <w:color w:val="auto"/>
        </w:rPr>
      </w:pPr>
    </w:p>
    <w:p w:rsidR="004B6DBA" w:rsidRPr="00325171" w:rsidRDefault="004B6DBA" w:rsidP="00707438">
      <w:pPr>
        <w:ind w:firstLineChars="200" w:firstLine="480"/>
        <w:rPr>
          <w:caps/>
          <w:color w:val="auto"/>
        </w:rPr>
      </w:pPr>
    </w:p>
    <w:p w:rsidR="004B6DBA" w:rsidRPr="00325171" w:rsidRDefault="004B6DBA" w:rsidP="00707438">
      <w:pPr>
        <w:ind w:firstLineChars="200" w:firstLine="480"/>
        <w:rPr>
          <w:caps/>
          <w:color w:val="auto"/>
        </w:rPr>
      </w:pPr>
    </w:p>
    <w:p w:rsidR="004B6DBA" w:rsidRDefault="004B6DBA" w:rsidP="00707438">
      <w:pPr>
        <w:ind w:firstLineChars="200" w:firstLine="480"/>
        <w:rPr>
          <w:caps/>
          <w:color w:val="auto"/>
        </w:rPr>
      </w:pPr>
    </w:p>
    <w:p w:rsidR="00DC389A" w:rsidRPr="00325171" w:rsidRDefault="00DC389A" w:rsidP="00707438">
      <w:pPr>
        <w:ind w:firstLineChars="200" w:firstLine="480"/>
        <w:rPr>
          <w:caps/>
          <w:color w:val="auto"/>
        </w:rPr>
      </w:pPr>
    </w:p>
    <w:p w:rsidR="00707438" w:rsidRDefault="00707438" w:rsidP="00707438">
      <w:pPr>
        <w:ind w:firstLineChars="200" w:firstLine="480"/>
        <w:rPr>
          <w:caps/>
          <w:color w:val="auto"/>
        </w:rPr>
      </w:pPr>
      <w:r w:rsidRPr="00325171">
        <w:rPr>
          <w:rFonts w:hint="eastAsia"/>
          <w:caps/>
          <w:color w:val="auto"/>
        </w:rPr>
        <w:t>なお、</w:t>
      </w:r>
      <w:r w:rsidR="00DC389A">
        <w:rPr>
          <w:rFonts w:hint="eastAsia"/>
          <w:caps/>
          <w:color w:val="auto"/>
        </w:rPr>
        <w:t>証明に疑義が生じる場合は、関係機関に確認することを同意します。</w:t>
      </w:r>
    </w:p>
    <w:p w:rsidR="00DC389A" w:rsidRDefault="00DC389A" w:rsidP="00707438">
      <w:pPr>
        <w:ind w:firstLineChars="200" w:firstLine="480"/>
        <w:rPr>
          <w:caps/>
          <w:color w:val="auto"/>
        </w:rPr>
      </w:pPr>
      <w:r>
        <w:rPr>
          <w:rFonts w:hint="eastAsia"/>
          <w:caps/>
          <w:color w:val="auto"/>
        </w:rPr>
        <w:t xml:space="preserve">また、上記について未納が確認された場合は、入居決定を取消し、又は住宅　</w:t>
      </w:r>
    </w:p>
    <w:p w:rsidR="00DC389A" w:rsidRDefault="00DC389A" w:rsidP="00DC389A">
      <w:pPr>
        <w:rPr>
          <w:caps/>
          <w:color w:val="auto"/>
        </w:rPr>
      </w:pPr>
      <w:r>
        <w:rPr>
          <w:rFonts w:hint="eastAsia"/>
          <w:caps/>
          <w:color w:val="auto"/>
        </w:rPr>
        <w:t xml:space="preserve">　を明渡しすることに同意します。</w:t>
      </w:r>
    </w:p>
    <w:p w:rsidR="00DC389A" w:rsidRPr="00325171" w:rsidRDefault="00DC389A" w:rsidP="00DC389A">
      <w:pPr>
        <w:rPr>
          <w:caps/>
          <w:color w:val="auto"/>
        </w:rPr>
      </w:pPr>
    </w:p>
    <w:p w:rsidR="00707438" w:rsidRPr="00325171" w:rsidRDefault="00707438" w:rsidP="00707438">
      <w:pPr>
        <w:jc w:val="right"/>
        <w:rPr>
          <w:caps/>
          <w:color w:val="auto"/>
        </w:rPr>
      </w:pPr>
    </w:p>
    <w:p w:rsidR="00707438" w:rsidRPr="00325171" w:rsidRDefault="00707438" w:rsidP="00707438">
      <w:pPr>
        <w:rPr>
          <w:caps/>
          <w:color w:val="auto"/>
        </w:rPr>
      </w:pPr>
      <w:r w:rsidRPr="00325171">
        <w:rPr>
          <w:rFonts w:hint="eastAsia"/>
          <w:caps/>
          <w:color w:val="auto"/>
        </w:rPr>
        <w:t xml:space="preserve">　　</w:t>
      </w:r>
      <w:r w:rsidR="00425999">
        <w:rPr>
          <w:rFonts w:hint="eastAsia"/>
          <w:caps/>
          <w:color w:val="auto"/>
        </w:rPr>
        <w:t xml:space="preserve">　　</w:t>
      </w:r>
      <w:bookmarkStart w:id="0" w:name="_GoBack"/>
      <w:bookmarkEnd w:id="0"/>
      <w:r w:rsidRPr="00325171">
        <w:rPr>
          <w:rFonts w:hint="eastAsia"/>
          <w:caps/>
          <w:color w:val="auto"/>
        </w:rPr>
        <w:t xml:space="preserve">　　年　　月　　日</w:t>
      </w:r>
    </w:p>
    <w:p w:rsidR="00707438" w:rsidRPr="00325171" w:rsidRDefault="00707438" w:rsidP="00707438">
      <w:pPr>
        <w:rPr>
          <w:caps/>
          <w:color w:val="auto"/>
        </w:rPr>
      </w:pPr>
    </w:p>
    <w:p w:rsidR="00933C4A" w:rsidRPr="00325171" w:rsidRDefault="00933C4A" w:rsidP="00707438">
      <w:pPr>
        <w:rPr>
          <w:caps/>
          <w:color w:val="auto"/>
        </w:rPr>
      </w:pPr>
    </w:p>
    <w:p w:rsidR="00707438" w:rsidRPr="00325171" w:rsidRDefault="00707438" w:rsidP="00707438">
      <w:pPr>
        <w:rPr>
          <w:caps/>
          <w:color w:val="auto"/>
        </w:rPr>
      </w:pPr>
      <w:r w:rsidRPr="00325171">
        <w:rPr>
          <w:rFonts w:hint="eastAsia"/>
          <w:caps/>
          <w:color w:val="auto"/>
        </w:rPr>
        <w:t xml:space="preserve">　　　　　　　　　　　　　　　　　　住　　所</w:t>
      </w:r>
    </w:p>
    <w:p w:rsidR="00707438" w:rsidRPr="00325171" w:rsidRDefault="00707438" w:rsidP="00707438">
      <w:pPr>
        <w:rPr>
          <w:caps/>
          <w:color w:val="auto"/>
        </w:rPr>
      </w:pPr>
      <w:r w:rsidRPr="00325171">
        <w:rPr>
          <w:rFonts w:hint="eastAsia"/>
          <w:caps/>
          <w:color w:val="auto"/>
        </w:rPr>
        <w:t xml:space="preserve">　　　　　　　　　　　　　　　　　　氏　　名　　　　　　　　　　　　㊞</w:t>
      </w:r>
    </w:p>
    <w:p w:rsidR="00707438" w:rsidRPr="00325171" w:rsidRDefault="00707438" w:rsidP="00707438">
      <w:pPr>
        <w:ind w:firstLineChars="100" w:firstLine="240"/>
        <w:rPr>
          <w:caps/>
          <w:color w:val="auto"/>
        </w:rPr>
      </w:pPr>
    </w:p>
    <w:p w:rsidR="00707438" w:rsidRPr="00325171" w:rsidRDefault="00707438" w:rsidP="001B7E0D">
      <w:pPr>
        <w:ind w:leftChars="21" w:left="290" w:hangingChars="100" w:hanging="240"/>
        <w:rPr>
          <w:caps/>
          <w:color w:val="auto"/>
        </w:rPr>
      </w:pPr>
    </w:p>
    <w:p w:rsidR="004B6DBA" w:rsidRPr="00325171" w:rsidRDefault="004B6DBA" w:rsidP="001B7E0D">
      <w:pPr>
        <w:ind w:leftChars="21" w:left="290" w:hangingChars="100" w:hanging="240"/>
        <w:rPr>
          <w:caps/>
          <w:color w:val="auto"/>
        </w:rPr>
      </w:pPr>
    </w:p>
    <w:p w:rsidR="004B6DBA" w:rsidRPr="00325171" w:rsidRDefault="004B6DBA" w:rsidP="001B7E0D">
      <w:pPr>
        <w:ind w:leftChars="21" w:left="290" w:hangingChars="100" w:hanging="240"/>
        <w:rPr>
          <w:caps/>
          <w:color w:val="auto"/>
        </w:rPr>
      </w:pPr>
    </w:p>
    <w:p w:rsidR="00A558E9" w:rsidRPr="00A558E9" w:rsidRDefault="00A558E9" w:rsidP="00DC389A"/>
    <w:sectPr w:rsidR="00A558E9" w:rsidRPr="00A558E9" w:rsidSect="00667FBC">
      <w:footerReference w:type="even" r:id="rId8"/>
      <w:footerReference w:type="default" r:id="rId9"/>
      <w:type w:val="continuous"/>
      <w:pgSz w:w="11906" w:h="16838" w:code="9"/>
      <w:pgMar w:top="964" w:right="1134" w:bottom="737" w:left="1134" w:header="567" w:footer="397" w:gutter="0"/>
      <w:pgNumType w:fmt="numberInDash"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A62" w:rsidRDefault="00F26A62">
      <w:r>
        <w:separator/>
      </w:r>
    </w:p>
  </w:endnote>
  <w:endnote w:type="continuationSeparator" w:id="0">
    <w:p w:rsidR="00F26A62" w:rsidRDefault="00F2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F1" w:rsidRDefault="007664F1" w:rsidP="00F743CD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664F1" w:rsidRDefault="007664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F1" w:rsidRDefault="007664F1">
    <w:pPr>
      <w:suppressAutoHyphens w:val="0"/>
      <w:wordWrap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A62" w:rsidRDefault="00F26A6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6A62" w:rsidRDefault="00F2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F0C"/>
    <w:multiLevelType w:val="hybridMultilevel"/>
    <w:tmpl w:val="1AEAE85C"/>
    <w:lvl w:ilvl="0" w:tplc="FE0261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83878"/>
    <w:multiLevelType w:val="multilevel"/>
    <w:tmpl w:val="47C2431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-%2"/>
      <w:lvlJc w:val="left"/>
      <w:pPr>
        <w:ind w:left="585" w:hanging="58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800" w:hanging="180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 w15:restartNumberingAfterBreak="0">
    <w:nsid w:val="2DF70F50"/>
    <w:multiLevelType w:val="hybridMultilevel"/>
    <w:tmpl w:val="A9D27B10"/>
    <w:lvl w:ilvl="0" w:tplc="0778CBD0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3" w15:restartNumberingAfterBreak="0">
    <w:nsid w:val="3E2837E7"/>
    <w:multiLevelType w:val="hybridMultilevel"/>
    <w:tmpl w:val="EC4A6F6A"/>
    <w:lvl w:ilvl="0" w:tplc="6B204288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83026FB"/>
    <w:multiLevelType w:val="hybridMultilevel"/>
    <w:tmpl w:val="6E08C8A4"/>
    <w:lvl w:ilvl="0" w:tplc="5B320F4E">
      <w:start w:val="1"/>
      <w:numFmt w:val="decimal"/>
      <w:lvlText w:val="(%1)"/>
      <w:lvlJc w:val="left"/>
      <w:pPr>
        <w:tabs>
          <w:tab w:val="num" w:pos="722"/>
        </w:tabs>
        <w:ind w:left="72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5" w15:restartNumberingAfterBreak="0">
    <w:nsid w:val="50D257B3"/>
    <w:multiLevelType w:val="hybridMultilevel"/>
    <w:tmpl w:val="1B26DF26"/>
    <w:lvl w:ilvl="0" w:tplc="CA68B708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5B0F29E3"/>
    <w:multiLevelType w:val="hybridMultilevel"/>
    <w:tmpl w:val="E8B4E0BC"/>
    <w:lvl w:ilvl="0" w:tplc="054810E8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7" w15:restartNumberingAfterBreak="0">
    <w:nsid w:val="5D560171"/>
    <w:multiLevelType w:val="hybridMultilevel"/>
    <w:tmpl w:val="E28239AA"/>
    <w:lvl w:ilvl="0" w:tplc="F34671AA">
      <w:start w:val="1"/>
      <w:numFmt w:val="decimalFullWidth"/>
      <w:lvlText w:val="（%1）"/>
      <w:lvlJc w:val="left"/>
      <w:pPr>
        <w:tabs>
          <w:tab w:val="num" w:pos="1442"/>
        </w:tabs>
        <w:ind w:left="1442" w:hanging="9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8" w15:restartNumberingAfterBreak="0">
    <w:nsid w:val="65CC0CBD"/>
    <w:multiLevelType w:val="hybridMultilevel"/>
    <w:tmpl w:val="E2487F16"/>
    <w:lvl w:ilvl="0" w:tplc="4FC806F2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66AE7C61"/>
    <w:multiLevelType w:val="hybridMultilevel"/>
    <w:tmpl w:val="2F3A46CA"/>
    <w:lvl w:ilvl="0" w:tplc="5CDAB31E">
      <w:start w:val="3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0" w15:restartNumberingAfterBreak="0">
    <w:nsid w:val="675C0DE0"/>
    <w:multiLevelType w:val="hybridMultilevel"/>
    <w:tmpl w:val="68F86890"/>
    <w:lvl w:ilvl="0" w:tplc="07F499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69049A"/>
    <w:multiLevelType w:val="hybridMultilevel"/>
    <w:tmpl w:val="0A7C9716"/>
    <w:lvl w:ilvl="0" w:tplc="2A0456B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C511BBB"/>
    <w:multiLevelType w:val="hybridMultilevel"/>
    <w:tmpl w:val="89C26240"/>
    <w:lvl w:ilvl="0" w:tplc="E0C20DA4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7B293577"/>
    <w:multiLevelType w:val="hybridMultilevel"/>
    <w:tmpl w:val="30A48D9A"/>
    <w:lvl w:ilvl="0" w:tplc="8E48F03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C8F4BAD"/>
    <w:multiLevelType w:val="hybridMultilevel"/>
    <w:tmpl w:val="8AA46124"/>
    <w:lvl w:ilvl="0" w:tplc="FFF4DB0A">
      <w:start w:val="1"/>
      <w:numFmt w:val="aiueoFullWidth"/>
      <w:lvlText w:val="%1）"/>
      <w:lvlJc w:val="left"/>
      <w:pPr>
        <w:ind w:left="10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16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24E8"/>
    <w:rsid w:val="000010D1"/>
    <w:rsid w:val="000026A7"/>
    <w:rsid w:val="000159FA"/>
    <w:rsid w:val="00017AE6"/>
    <w:rsid w:val="00017D6B"/>
    <w:rsid w:val="00034F83"/>
    <w:rsid w:val="00040083"/>
    <w:rsid w:val="00070DFB"/>
    <w:rsid w:val="00087BF7"/>
    <w:rsid w:val="000906B9"/>
    <w:rsid w:val="0009360D"/>
    <w:rsid w:val="000B0E8F"/>
    <w:rsid w:val="000B4569"/>
    <w:rsid w:val="000C242F"/>
    <w:rsid w:val="000C3311"/>
    <w:rsid w:val="000C445E"/>
    <w:rsid w:val="000C5317"/>
    <w:rsid w:val="000C6590"/>
    <w:rsid w:val="000D44BD"/>
    <w:rsid w:val="000D583A"/>
    <w:rsid w:val="000D70FA"/>
    <w:rsid w:val="000F1ECF"/>
    <w:rsid w:val="000F2349"/>
    <w:rsid w:val="00101E8D"/>
    <w:rsid w:val="0010200C"/>
    <w:rsid w:val="00103FC7"/>
    <w:rsid w:val="0010488A"/>
    <w:rsid w:val="001176BC"/>
    <w:rsid w:val="00134C0F"/>
    <w:rsid w:val="001356B2"/>
    <w:rsid w:val="00155B6C"/>
    <w:rsid w:val="00157C78"/>
    <w:rsid w:val="0019514F"/>
    <w:rsid w:val="001B1F28"/>
    <w:rsid w:val="001B5904"/>
    <w:rsid w:val="001B668F"/>
    <w:rsid w:val="001B7E0D"/>
    <w:rsid w:val="001C4318"/>
    <w:rsid w:val="001C4DC1"/>
    <w:rsid w:val="001C5048"/>
    <w:rsid w:val="001D0E30"/>
    <w:rsid w:val="001E2CBC"/>
    <w:rsid w:val="001F556A"/>
    <w:rsid w:val="00200E65"/>
    <w:rsid w:val="00213F9E"/>
    <w:rsid w:val="00232F37"/>
    <w:rsid w:val="00247546"/>
    <w:rsid w:val="00252FC7"/>
    <w:rsid w:val="002749D6"/>
    <w:rsid w:val="00277478"/>
    <w:rsid w:val="0028634B"/>
    <w:rsid w:val="00287B53"/>
    <w:rsid w:val="00287D42"/>
    <w:rsid w:val="00294350"/>
    <w:rsid w:val="0029743C"/>
    <w:rsid w:val="002B452A"/>
    <w:rsid w:val="002C7D11"/>
    <w:rsid w:val="002D1C7D"/>
    <w:rsid w:val="002D37D8"/>
    <w:rsid w:val="002D3D85"/>
    <w:rsid w:val="002F45DA"/>
    <w:rsid w:val="002F6FB1"/>
    <w:rsid w:val="00301E60"/>
    <w:rsid w:val="00303C00"/>
    <w:rsid w:val="00320219"/>
    <w:rsid w:val="00322E32"/>
    <w:rsid w:val="00325171"/>
    <w:rsid w:val="00330A6F"/>
    <w:rsid w:val="0034189F"/>
    <w:rsid w:val="00343983"/>
    <w:rsid w:val="00353CD5"/>
    <w:rsid w:val="00357B5B"/>
    <w:rsid w:val="00371E90"/>
    <w:rsid w:val="00376C13"/>
    <w:rsid w:val="0038078F"/>
    <w:rsid w:val="00380D2C"/>
    <w:rsid w:val="003815D5"/>
    <w:rsid w:val="003872B7"/>
    <w:rsid w:val="003878D2"/>
    <w:rsid w:val="00392E64"/>
    <w:rsid w:val="00396140"/>
    <w:rsid w:val="003A1CB5"/>
    <w:rsid w:val="003A589D"/>
    <w:rsid w:val="003E17B9"/>
    <w:rsid w:val="003E45B5"/>
    <w:rsid w:val="003F1317"/>
    <w:rsid w:val="003F193C"/>
    <w:rsid w:val="003F3884"/>
    <w:rsid w:val="00410C88"/>
    <w:rsid w:val="00422B78"/>
    <w:rsid w:val="00422EFA"/>
    <w:rsid w:val="00425999"/>
    <w:rsid w:val="004344E5"/>
    <w:rsid w:val="00437FEC"/>
    <w:rsid w:val="00444274"/>
    <w:rsid w:val="00445636"/>
    <w:rsid w:val="00455B8F"/>
    <w:rsid w:val="00461B33"/>
    <w:rsid w:val="00464331"/>
    <w:rsid w:val="00467E16"/>
    <w:rsid w:val="004746EE"/>
    <w:rsid w:val="00476274"/>
    <w:rsid w:val="00483C87"/>
    <w:rsid w:val="00484DAE"/>
    <w:rsid w:val="00494DAA"/>
    <w:rsid w:val="00495293"/>
    <w:rsid w:val="00496643"/>
    <w:rsid w:val="004A1DD1"/>
    <w:rsid w:val="004B18F0"/>
    <w:rsid w:val="004B3077"/>
    <w:rsid w:val="004B3727"/>
    <w:rsid w:val="004B43D7"/>
    <w:rsid w:val="004B6DBA"/>
    <w:rsid w:val="004C02DF"/>
    <w:rsid w:val="004C25E7"/>
    <w:rsid w:val="004C5CAE"/>
    <w:rsid w:val="004C7D34"/>
    <w:rsid w:val="004D13DD"/>
    <w:rsid w:val="004D2F18"/>
    <w:rsid w:val="004F1871"/>
    <w:rsid w:val="004F2CF7"/>
    <w:rsid w:val="004F4A8A"/>
    <w:rsid w:val="004F575D"/>
    <w:rsid w:val="005070EF"/>
    <w:rsid w:val="00517352"/>
    <w:rsid w:val="00517801"/>
    <w:rsid w:val="00526BDE"/>
    <w:rsid w:val="00555D64"/>
    <w:rsid w:val="00561C9A"/>
    <w:rsid w:val="00574D9B"/>
    <w:rsid w:val="00593136"/>
    <w:rsid w:val="005A3D3E"/>
    <w:rsid w:val="005A4926"/>
    <w:rsid w:val="005B6533"/>
    <w:rsid w:val="005B6AE5"/>
    <w:rsid w:val="005C3BE9"/>
    <w:rsid w:val="005C76C2"/>
    <w:rsid w:val="005C7881"/>
    <w:rsid w:val="005D4631"/>
    <w:rsid w:val="005E39E3"/>
    <w:rsid w:val="005F60B7"/>
    <w:rsid w:val="00601643"/>
    <w:rsid w:val="00610FA3"/>
    <w:rsid w:val="0061190B"/>
    <w:rsid w:val="00615941"/>
    <w:rsid w:val="006213BC"/>
    <w:rsid w:val="006278AB"/>
    <w:rsid w:val="006321E6"/>
    <w:rsid w:val="00637659"/>
    <w:rsid w:val="0066151D"/>
    <w:rsid w:val="00665808"/>
    <w:rsid w:val="00665E88"/>
    <w:rsid w:val="00667FBC"/>
    <w:rsid w:val="006801AE"/>
    <w:rsid w:val="00684845"/>
    <w:rsid w:val="00692BDB"/>
    <w:rsid w:val="00696641"/>
    <w:rsid w:val="006A0D7F"/>
    <w:rsid w:val="006A1E42"/>
    <w:rsid w:val="006A2531"/>
    <w:rsid w:val="006B130B"/>
    <w:rsid w:val="006B2348"/>
    <w:rsid w:val="006B24E8"/>
    <w:rsid w:val="006B3D78"/>
    <w:rsid w:val="006B5A6B"/>
    <w:rsid w:val="006B5FED"/>
    <w:rsid w:val="006E17FC"/>
    <w:rsid w:val="006E3D42"/>
    <w:rsid w:val="006E445D"/>
    <w:rsid w:val="006E4AD7"/>
    <w:rsid w:val="006E7636"/>
    <w:rsid w:val="006F68E2"/>
    <w:rsid w:val="006F77BC"/>
    <w:rsid w:val="00706F40"/>
    <w:rsid w:val="00707438"/>
    <w:rsid w:val="0072677E"/>
    <w:rsid w:val="007339A7"/>
    <w:rsid w:val="00735274"/>
    <w:rsid w:val="00735A89"/>
    <w:rsid w:val="00740364"/>
    <w:rsid w:val="00746E23"/>
    <w:rsid w:val="007472A1"/>
    <w:rsid w:val="007519CD"/>
    <w:rsid w:val="00757F83"/>
    <w:rsid w:val="00760717"/>
    <w:rsid w:val="007664F1"/>
    <w:rsid w:val="007666A5"/>
    <w:rsid w:val="00770B12"/>
    <w:rsid w:val="00777183"/>
    <w:rsid w:val="007773DF"/>
    <w:rsid w:val="00780DF8"/>
    <w:rsid w:val="00783AB8"/>
    <w:rsid w:val="00785499"/>
    <w:rsid w:val="00786781"/>
    <w:rsid w:val="0078692D"/>
    <w:rsid w:val="00797A52"/>
    <w:rsid w:val="007B7B06"/>
    <w:rsid w:val="007C10E8"/>
    <w:rsid w:val="007C1194"/>
    <w:rsid w:val="007C21FA"/>
    <w:rsid w:val="007D1FDC"/>
    <w:rsid w:val="007D6841"/>
    <w:rsid w:val="007D6C0A"/>
    <w:rsid w:val="007D76C1"/>
    <w:rsid w:val="007E4628"/>
    <w:rsid w:val="007E6C40"/>
    <w:rsid w:val="0081565D"/>
    <w:rsid w:val="008174E1"/>
    <w:rsid w:val="00817F84"/>
    <w:rsid w:val="008201E7"/>
    <w:rsid w:val="00821A28"/>
    <w:rsid w:val="00821BB6"/>
    <w:rsid w:val="00823015"/>
    <w:rsid w:val="008256B5"/>
    <w:rsid w:val="00826E17"/>
    <w:rsid w:val="00842434"/>
    <w:rsid w:val="00843C6B"/>
    <w:rsid w:val="00844CBA"/>
    <w:rsid w:val="008503E8"/>
    <w:rsid w:val="00855866"/>
    <w:rsid w:val="00864C6F"/>
    <w:rsid w:val="00864EAE"/>
    <w:rsid w:val="00870CBE"/>
    <w:rsid w:val="00874700"/>
    <w:rsid w:val="00876AF7"/>
    <w:rsid w:val="008822F0"/>
    <w:rsid w:val="00892F2B"/>
    <w:rsid w:val="00893C14"/>
    <w:rsid w:val="008A0F75"/>
    <w:rsid w:val="008B018F"/>
    <w:rsid w:val="008C4EC7"/>
    <w:rsid w:val="008D29DD"/>
    <w:rsid w:val="008D2DBF"/>
    <w:rsid w:val="008D6EF1"/>
    <w:rsid w:val="008F3AFF"/>
    <w:rsid w:val="008F4FD3"/>
    <w:rsid w:val="008F5E95"/>
    <w:rsid w:val="009033B9"/>
    <w:rsid w:val="0090564F"/>
    <w:rsid w:val="009116D1"/>
    <w:rsid w:val="009123B8"/>
    <w:rsid w:val="0092119B"/>
    <w:rsid w:val="00930D0B"/>
    <w:rsid w:val="009311EC"/>
    <w:rsid w:val="00933C4A"/>
    <w:rsid w:val="009356F3"/>
    <w:rsid w:val="00942347"/>
    <w:rsid w:val="009511FC"/>
    <w:rsid w:val="00956A51"/>
    <w:rsid w:val="00962B09"/>
    <w:rsid w:val="00964F5E"/>
    <w:rsid w:val="0097054D"/>
    <w:rsid w:val="00987F81"/>
    <w:rsid w:val="00994D0B"/>
    <w:rsid w:val="0099759C"/>
    <w:rsid w:val="009A3708"/>
    <w:rsid w:val="009B0DD9"/>
    <w:rsid w:val="009B2663"/>
    <w:rsid w:val="009B58EF"/>
    <w:rsid w:val="009C048F"/>
    <w:rsid w:val="009E4E4C"/>
    <w:rsid w:val="009F2342"/>
    <w:rsid w:val="009F51D6"/>
    <w:rsid w:val="00A166BC"/>
    <w:rsid w:val="00A20EB3"/>
    <w:rsid w:val="00A26EBB"/>
    <w:rsid w:val="00A31E6E"/>
    <w:rsid w:val="00A35D27"/>
    <w:rsid w:val="00A433E6"/>
    <w:rsid w:val="00A4549F"/>
    <w:rsid w:val="00A51BFB"/>
    <w:rsid w:val="00A51FF3"/>
    <w:rsid w:val="00A525BB"/>
    <w:rsid w:val="00A558E9"/>
    <w:rsid w:val="00A55D2D"/>
    <w:rsid w:val="00A62A76"/>
    <w:rsid w:val="00A64978"/>
    <w:rsid w:val="00A7100A"/>
    <w:rsid w:val="00A712E9"/>
    <w:rsid w:val="00A7149C"/>
    <w:rsid w:val="00A75B13"/>
    <w:rsid w:val="00A75B14"/>
    <w:rsid w:val="00A8693C"/>
    <w:rsid w:val="00A90317"/>
    <w:rsid w:val="00A90C51"/>
    <w:rsid w:val="00A95CE2"/>
    <w:rsid w:val="00AA1912"/>
    <w:rsid w:val="00AB034D"/>
    <w:rsid w:val="00AB48E0"/>
    <w:rsid w:val="00AB72EA"/>
    <w:rsid w:val="00AC7DFB"/>
    <w:rsid w:val="00AE2E6C"/>
    <w:rsid w:val="00AF1373"/>
    <w:rsid w:val="00AF6457"/>
    <w:rsid w:val="00B00DFA"/>
    <w:rsid w:val="00B1125E"/>
    <w:rsid w:val="00B2357C"/>
    <w:rsid w:val="00B31A00"/>
    <w:rsid w:val="00B3230B"/>
    <w:rsid w:val="00B37D61"/>
    <w:rsid w:val="00B45F99"/>
    <w:rsid w:val="00B56DC2"/>
    <w:rsid w:val="00B57289"/>
    <w:rsid w:val="00B65267"/>
    <w:rsid w:val="00B77AFF"/>
    <w:rsid w:val="00B945A9"/>
    <w:rsid w:val="00B94E82"/>
    <w:rsid w:val="00B94F67"/>
    <w:rsid w:val="00BA0531"/>
    <w:rsid w:val="00BA3875"/>
    <w:rsid w:val="00BA6DB5"/>
    <w:rsid w:val="00BB14C0"/>
    <w:rsid w:val="00BB1CE3"/>
    <w:rsid w:val="00BC6332"/>
    <w:rsid w:val="00BD0C07"/>
    <w:rsid w:val="00BD6829"/>
    <w:rsid w:val="00BD72BA"/>
    <w:rsid w:val="00BD74A9"/>
    <w:rsid w:val="00BE2561"/>
    <w:rsid w:val="00BE2C1A"/>
    <w:rsid w:val="00BE469D"/>
    <w:rsid w:val="00BE557A"/>
    <w:rsid w:val="00BE65A6"/>
    <w:rsid w:val="00BF21E7"/>
    <w:rsid w:val="00BF42E9"/>
    <w:rsid w:val="00C13979"/>
    <w:rsid w:val="00C14E76"/>
    <w:rsid w:val="00C23709"/>
    <w:rsid w:val="00C269D0"/>
    <w:rsid w:val="00C471D2"/>
    <w:rsid w:val="00C5016B"/>
    <w:rsid w:val="00C50DDC"/>
    <w:rsid w:val="00C63332"/>
    <w:rsid w:val="00C6558A"/>
    <w:rsid w:val="00C67FD7"/>
    <w:rsid w:val="00C8376A"/>
    <w:rsid w:val="00C90F98"/>
    <w:rsid w:val="00C92DE4"/>
    <w:rsid w:val="00CC4CB5"/>
    <w:rsid w:val="00CE3096"/>
    <w:rsid w:val="00CF6D8E"/>
    <w:rsid w:val="00CF7084"/>
    <w:rsid w:val="00D0352D"/>
    <w:rsid w:val="00D05625"/>
    <w:rsid w:val="00D0709F"/>
    <w:rsid w:val="00D1183F"/>
    <w:rsid w:val="00D169A4"/>
    <w:rsid w:val="00D24E0D"/>
    <w:rsid w:val="00D26C0D"/>
    <w:rsid w:val="00D307AB"/>
    <w:rsid w:val="00D46E3E"/>
    <w:rsid w:val="00D565DF"/>
    <w:rsid w:val="00D62A7C"/>
    <w:rsid w:val="00D671F5"/>
    <w:rsid w:val="00D86708"/>
    <w:rsid w:val="00DA49FA"/>
    <w:rsid w:val="00DB56C8"/>
    <w:rsid w:val="00DC29A8"/>
    <w:rsid w:val="00DC389A"/>
    <w:rsid w:val="00DD2670"/>
    <w:rsid w:val="00DD26DE"/>
    <w:rsid w:val="00DD3143"/>
    <w:rsid w:val="00DE585A"/>
    <w:rsid w:val="00DE7292"/>
    <w:rsid w:val="00E37188"/>
    <w:rsid w:val="00E41AF9"/>
    <w:rsid w:val="00E57AA1"/>
    <w:rsid w:val="00E61017"/>
    <w:rsid w:val="00E80FA9"/>
    <w:rsid w:val="00EA3E55"/>
    <w:rsid w:val="00EC7CFF"/>
    <w:rsid w:val="00ED1525"/>
    <w:rsid w:val="00ED6DA4"/>
    <w:rsid w:val="00EF08DA"/>
    <w:rsid w:val="00EF2F73"/>
    <w:rsid w:val="00F011E8"/>
    <w:rsid w:val="00F02CFD"/>
    <w:rsid w:val="00F11A62"/>
    <w:rsid w:val="00F23D3E"/>
    <w:rsid w:val="00F25B8C"/>
    <w:rsid w:val="00F26A62"/>
    <w:rsid w:val="00F35DC2"/>
    <w:rsid w:val="00F36257"/>
    <w:rsid w:val="00F50E63"/>
    <w:rsid w:val="00F65615"/>
    <w:rsid w:val="00F66AC7"/>
    <w:rsid w:val="00F7278E"/>
    <w:rsid w:val="00F743CD"/>
    <w:rsid w:val="00F8744C"/>
    <w:rsid w:val="00F87B5F"/>
    <w:rsid w:val="00F931B2"/>
    <w:rsid w:val="00F97884"/>
    <w:rsid w:val="00FB1ADC"/>
    <w:rsid w:val="00FB7476"/>
    <w:rsid w:val="00FD1585"/>
    <w:rsid w:val="00FD1F59"/>
    <w:rsid w:val="00FD3409"/>
    <w:rsid w:val="00FD6036"/>
    <w:rsid w:val="00FD6394"/>
    <w:rsid w:val="00FE66DC"/>
    <w:rsid w:val="00FE6CEA"/>
    <w:rsid w:val="00FF0E7A"/>
    <w:rsid w:val="00FF0EE4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B979336"/>
  <w15:chartTrackingRefBased/>
  <w15:docId w15:val="{E7F9842B-8007-4558-84A4-8973AE59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6" w:left="38"/>
    </w:pPr>
    <w:rPr>
      <w:sz w:val="21"/>
      <w:szCs w:val="21"/>
    </w:rPr>
  </w:style>
  <w:style w:type="paragraph" w:styleId="2">
    <w:name w:val="Body Text Indent 2"/>
    <w:basedOn w:val="a"/>
    <w:pPr>
      <w:ind w:firstLineChars="20" w:firstLine="42"/>
    </w:pPr>
    <w:rPr>
      <w:sz w:val="21"/>
      <w:szCs w:val="21"/>
    </w:rPr>
  </w:style>
  <w:style w:type="table" w:styleId="a4">
    <w:name w:val="Table Grid"/>
    <w:basedOn w:val="a1"/>
    <w:rsid w:val="003815D5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57A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7AA1"/>
    <w:pPr>
      <w:tabs>
        <w:tab w:val="center" w:pos="4252"/>
        <w:tab w:val="right" w:pos="8504"/>
      </w:tabs>
      <w:snapToGrid w:val="0"/>
    </w:pPr>
  </w:style>
  <w:style w:type="character" w:customStyle="1" w:styleId="a7">
    <w:name w:val="結語 (文字)"/>
    <w:link w:val="a8"/>
    <w:locked/>
    <w:rsid w:val="0044427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Closing"/>
    <w:basedOn w:val="a"/>
    <w:link w:val="a7"/>
    <w:rsid w:val="00444274"/>
    <w:pPr>
      <w:suppressAutoHyphens w:val="0"/>
      <w:wordWrap/>
      <w:autoSpaceDE/>
      <w:autoSpaceDN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9">
    <w:name w:val="記 (文字)"/>
    <w:link w:val="aa"/>
    <w:locked/>
    <w:rsid w:val="0044427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Note Heading"/>
    <w:basedOn w:val="a"/>
    <w:next w:val="a"/>
    <w:link w:val="a9"/>
    <w:rsid w:val="00444274"/>
    <w:pPr>
      <w:suppressAutoHyphens w:val="0"/>
      <w:wordWrap/>
      <w:autoSpaceDE/>
      <w:autoSpaceDN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書式なし (文字)"/>
    <w:link w:val="ac"/>
    <w:locked/>
    <w:rsid w:val="00444274"/>
    <w:rPr>
      <w:rFonts w:ascii="ＭＳ 明朝" w:eastAsia="ＭＳ 明朝" w:hAnsi="Courier New"/>
      <w:kern w:val="2"/>
      <w:sz w:val="24"/>
      <w:lang w:val="en-US" w:eastAsia="ja-JP" w:bidi="ar-SA"/>
    </w:rPr>
  </w:style>
  <w:style w:type="paragraph" w:styleId="ac">
    <w:name w:val="Plain Text"/>
    <w:basedOn w:val="a"/>
    <w:link w:val="ab"/>
    <w:rsid w:val="00444274"/>
    <w:pPr>
      <w:suppressAutoHyphens w:val="0"/>
      <w:wordWrap/>
      <w:autoSpaceDE/>
      <w:autoSpaceDN/>
      <w:adjustRightInd/>
      <w:jc w:val="both"/>
      <w:textAlignment w:val="auto"/>
    </w:pPr>
    <w:rPr>
      <w:rFonts w:hAnsi="Courier New" w:cs="Times New Roman"/>
      <w:color w:val="auto"/>
      <w:kern w:val="2"/>
      <w:szCs w:val="20"/>
    </w:rPr>
  </w:style>
  <w:style w:type="character" w:styleId="ad">
    <w:name w:val="page number"/>
    <w:basedOn w:val="a0"/>
    <w:rsid w:val="00483C87"/>
  </w:style>
  <w:style w:type="paragraph" w:styleId="ae">
    <w:name w:val="annotation text"/>
    <w:basedOn w:val="a"/>
    <w:link w:val="af"/>
    <w:uiPriority w:val="99"/>
    <w:unhideWhenUsed/>
    <w:rsid w:val="00A558E9"/>
    <w:pPr>
      <w:suppressAutoHyphens w:val="0"/>
      <w:wordWrap/>
      <w:autoSpaceDE/>
      <w:autoSpaceDN/>
      <w:adjustRightInd/>
      <w:textAlignment w:val="auto"/>
    </w:pPr>
    <w:rPr>
      <w:rFonts w:ascii="Century" w:hAnsi="Century" w:cs="Times New Roman"/>
      <w:color w:val="auto"/>
      <w:kern w:val="2"/>
      <w:sz w:val="21"/>
      <w:lang w:val="x-none" w:eastAsia="x-none"/>
    </w:rPr>
  </w:style>
  <w:style w:type="character" w:customStyle="1" w:styleId="af">
    <w:name w:val="コメント文字列 (文字)"/>
    <w:link w:val="ae"/>
    <w:uiPriority w:val="99"/>
    <w:rsid w:val="00A558E9"/>
    <w:rPr>
      <w:kern w:val="2"/>
      <w:sz w:val="21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unhideWhenUsed/>
    <w:rsid w:val="00A558E9"/>
    <w:rPr>
      <w:b/>
      <w:bCs/>
    </w:rPr>
  </w:style>
  <w:style w:type="character" w:customStyle="1" w:styleId="af1">
    <w:name w:val="コメント内容 (文字)"/>
    <w:link w:val="af0"/>
    <w:uiPriority w:val="99"/>
    <w:rsid w:val="00A558E9"/>
    <w:rPr>
      <w:b/>
      <w:bCs/>
      <w:kern w:val="2"/>
      <w:sz w:val="21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unhideWhenUsed/>
    <w:rsid w:val="00A558E9"/>
    <w:pPr>
      <w:suppressAutoHyphens w:val="0"/>
      <w:wordWrap/>
      <w:autoSpaceDE/>
      <w:autoSpaceDN/>
      <w:adjustRightInd/>
      <w:jc w:val="both"/>
      <w:textAlignment w:val="auto"/>
    </w:pPr>
    <w:rPr>
      <w:rFonts w:ascii="Arial" w:eastAsia="ＭＳ ゴシック" w:hAnsi="Arial" w:cs="Times New Roman"/>
      <w:color w:val="auto"/>
      <w:kern w:val="2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rsid w:val="00A558E9"/>
    <w:rPr>
      <w:rFonts w:ascii="Arial" w:eastAsia="ＭＳ ゴシック" w:hAnsi="Arial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30E5-4A83-4C10-9CA3-4E72C18A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対策危険ブロック塀除却事業費補助金交付要綱（案）</vt:lpstr>
      <vt:lpstr>耐震対策危険ブロック塀除却事業費補助金交付要綱（案）</vt:lpstr>
    </vt:vector>
  </TitlesOfParts>
  <Company>山形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対策危険ブロック塀除却事業費補助金交付要綱（案）</dc:title>
  <dc:subject/>
  <dc:creator>宮城県</dc:creator>
  <cp:keywords/>
  <cp:lastModifiedBy>農村整備課ユーザ</cp:lastModifiedBy>
  <cp:revision>27</cp:revision>
  <cp:lastPrinted>2017-12-12T00:58:00Z</cp:lastPrinted>
  <dcterms:created xsi:type="dcterms:W3CDTF">2015-03-31T06:13:00Z</dcterms:created>
  <dcterms:modified xsi:type="dcterms:W3CDTF">2021-05-13T23:35:00Z</dcterms:modified>
</cp:coreProperties>
</file>